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C31" w:rsidRDefault="00641E2E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41E2E">
        <w:rPr>
          <w:rFonts w:asciiTheme="majorEastAsia" w:eastAsiaTheme="majorEastAsia" w:hAnsiTheme="majorEastAsia" w:hint="eastAsia"/>
          <w:bCs/>
          <w:sz w:val="36"/>
          <w:szCs w:val="36"/>
        </w:rPr>
        <w:t>兴业聚利灵活配置混合型证券投资基金</w:t>
      </w:r>
      <w:r w:rsidR="00C54605">
        <w:rPr>
          <w:rFonts w:asciiTheme="majorEastAsia" w:eastAsiaTheme="majorEastAsia" w:hAnsiTheme="majorEastAsia" w:hint="eastAsia"/>
          <w:bCs/>
          <w:sz w:val="36"/>
          <w:szCs w:val="36"/>
        </w:rPr>
        <w:t>A类份额</w:t>
      </w:r>
      <w:r w:rsidR="00AC77C0">
        <w:rPr>
          <w:rFonts w:asciiTheme="majorEastAsia" w:eastAsiaTheme="majorEastAsia" w:hAnsiTheme="majorEastAsia" w:hint="eastAsia"/>
          <w:bCs/>
          <w:sz w:val="36"/>
          <w:szCs w:val="36"/>
        </w:rPr>
        <w:t>恢复</w:t>
      </w:r>
      <w:r w:rsidR="0039278A">
        <w:rPr>
          <w:rFonts w:asciiTheme="majorEastAsia" w:eastAsiaTheme="majorEastAsia" w:hAnsiTheme="majorEastAsia" w:hint="eastAsia"/>
          <w:bCs/>
          <w:sz w:val="36"/>
          <w:szCs w:val="36"/>
        </w:rPr>
        <w:t>大额申购(含转换转入和定期定额投资)</w:t>
      </w:r>
      <w:r w:rsidR="00C54605">
        <w:rPr>
          <w:rFonts w:asciiTheme="majorEastAsia" w:eastAsiaTheme="majorEastAsia" w:hAnsiTheme="majorEastAsia" w:hint="eastAsia"/>
          <w:bCs/>
          <w:sz w:val="36"/>
          <w:szCs w:val="36"/>
        </w:rPr>
        <w:t>的</w:t>
      </w:r>
      <w:r w:rsidR="0039278A">
        <w:rPr>
          <w:rFonts w:asciiTheme="majorEastAsia" w:eastAsiaTheme="majorEastAsia" w:hAnsiTheme="majorEastAsia" w:hint="eastAsia"/>
          <w:bCs/>
          <w:sz w:val="36"/>
          <w:szCs w:val="36"/>
        </w:rPr>
        <w:t>公告</w:t>
      </w:r>
    </w:p>
    <w:p w:rsidR="00361C31" w:rsidRPr="00201956" w:rsidRDefault="0039278A">
      <w:pPr>
        <w:spacing w:line="360" w:lineRule="auto"/>
        <w:jc w:val="center"/>
        <w:rPr>
          <w:rFonts w:asciiTheme="minorEastAsia" w:eastAsiaTheme="minorEastAsia" w:hAnsiTheme="minorEastAsia"/>
          <w:bCs/>
          <w:szCs w:val="21"/>
        </w:rPr>
      </w:pPr>
      <w:r w:rsidRPr="00201956">
        <w:rPr>
          <w:rFonts w:asciiTheme="minorEastAsia" w:eastAsiaTheme="minorEastAsia" w:hAnsiTheme="minorEastAsia" w:hint="eastAsia"/>
          <w:bCs/>
          <w:szCs w:val="21"/>
        </w:rPr>
        <w:t>公告</w:t>
      </w:r>
      <w:r w:rsidRPr="00201956">
        <w:rPr>
          <w:rFonts w:asciiTheme="minorEastAsia" w:eastAsiaTheme="minorEastAsia" w:hAnsiTheme="minorEastAsia"/>
          <w:bCs/>
          <w:szCs w:val="21"/>
        </w:rPr>
        <w:t>送出日期：</w:t>
      </w:r>
      <w:bookmarkStart w:id="0" w:name="t_6_0_0003_a1_fm1"/>
      <w:bookmarkEnd w:id="0"/>
      <w:r w:rsidR="00AC77C0" w:rsidRPr="00201956">
        <w:rPr>
          <w:rFonts w:asciiTheme="minorEastAsia" w:eastAsiaTheme="minorEastAsia" w:hAnsiTheme="minorEastAsia"/>
          <w:bCs/>
          <w:szCs w:val="21"/>
        </w:rPr>
        <w:t>2024</w:t>
      </w:r>
      <w:r w:rsidR="00CE6320" w:rsidRPr="00201956">
        <w:rPr>
          <w:rFonts w:asciiTheme="minorEastAsia" w:eastAsiaTheme="minorEastAsia" w:hAnsiTheme="minorEastAsia" w:hint="eastAsia"/>
          <w:bCs/>
          <w:szCs w:val="21"/>
        </w:rPr>
        <w:t>年</w:t>
      </w:r>
      <w:r w:rsidR="00AC77C0" w:rsidRPr="00201956">
        <w:rPr>
          <w:rFonts w:asciiTheme="minorEastAsia" w:eastAsiaTheme="minorEastAsia" w:hAnsiTheme="minorEastAsia"/>
          <w:bCs/>
          <w:szCs w:val="21"/>
        </w:rPr>
        <w:t>04</w:t>
      </w:r>
      <w:r w:rsidR="00CE6320" w:rsidRPr="00201956">
        <w:rPr>
          <w:rFonts w:asciiTheme="minorEastAsia" w:eastAsiaTheme="minorEastAsia" w:hAnsiTheme="minorEastAsia" w:hint="eastAsia"/>
          <w:bCs/>
          <w:szCs w:val="21"/>
        </w:rPr>
        <w:t>月</w:t>
      </w:r>
      <w:r w:rsidR="00AC77C0" w:rsidRPr="00201956">
        <w:rPr>
          <w:rFonts w:asciiTheme="minorEastAsia" w:eastAsiaTheme="minorEastAsia" w:hAnsiTheme="minorEastAsia"/>
          <w:bCs/>
          <w:szCs w:val="21"/>
        </w:rPr>
        <w:t>16</w:t>
      </w:r>
      <w:r w:rsidR="00CE6320" w:rsidRPr="00201956">
        <w:rPr>
          <w:rFonts w:asciiTheme="minorEastAsia" w:eastAsiaTheme="minorEastAsia" w:hAnsiTheme="minorEastAsia" w:hint="eastAsia"/>
          <w:bCs/>
          <w:szCs w:val="21"/>
        </w:rPr>
        <w:t>日</w:t>
      </w:r>
    </w:p>
    <w:p w:rsidR="00361C31" w:rsidRPr="00201956" w:rsidRDefault="0039278A" w:rsidP="0026262E">
      <w:pPr>
        <w:pStyle w:val="2"/>
        <w:spacing w:beforeLines="50" w:afterLines="50" w:line="240" w:lineRule="auto"/>
        <w:jc w:val="left"/>
        <w:rPr>
          <w:rFonts w:asciiTheme="minorEastAsia" w:eastAsiaTheme="minorEastAsia" w:hAnsiTheme="minorEastAsia"/>
          <w:b w:val="0"/>
          <w:bCs/>
          <w:sz w:val="21"/>
          <w:szCs w:val="21"/>
        </w:rPr>
      </w:pPr>
      <w:r w:rsidRPr="00201956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1</w:t>
      </w:r>
      <w:bookmarkStart w:id="1" w:name="t_qh_6_1_table"/>
      <w:bookmarkEnd w:id="1"/>
      <w:r w:rsidRPr="00201956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 xml:space="preserve"> 公告基本信息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727"/>
        <w:gridCol w:w="2268"/>
        <w:gridCol w:w="2263"/>
      </w:tblGrid>
      <w:tr w:rsidR="00361C31" w:rsidRPr="00201956" w:rsidTr="00627049">
        <w:trPr>
          <w:trHeight w:val="290"/>
          <w:jc w:val="center"/>
        </w:trPr>
        <w:tc>
          <w:tcPr>
            <w:tcW w:w="4477" w:type="dxa"/>
            <w:gridSpan w:val="2"/>
          </w:tcPr>
          <w:p w:rsidR="00361C31" w:rsidRPr="002E2D1A" w:rsidRDefault="0039278A">
            <w:pPr>
              <w:tabs>
                <w:tab w:val="center" w:pos="228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基金名称</w:t>
            </w:r>
          </w:p>
        </w:tc>
        <w:tc>
          <w:tcPr>
            <w:tcW w:w="4531" w:type="dxa"/>
            <w:gridSpan w:val="2"/>
          </w:tcPr>
          <w:p w:rsidR="00361C31" w:rsidRPr="002E2D1A" w:rsidRDefault="00641E2E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兴业聚利灵活配置混合型证券投资基金</w:t>
            </w:r>
          </w:p>
        </w:tc>
      </w:tr>
      <w:tr w:rsidR="00361C31" w:rsidRPr="00201956" w:rsidTr="00627049">
        <w:trPr>
          <w:trHeight w:val="306"/>
          <w:jc w:val="center"/>
        </w:trPr>
        <w:tc>
          <w:tcPr>
            <w:tcW w:w="4477" w:type="dxa"/>
            <w:gridSpan w:val="2"/>
          </w:tcPr>
          <w:p w:rsidR="00361C31" w:rsidRPr="002E2D1A" w:rsidRDefault="0039278A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基金简称</w:t>
            </w:r>
          </w:p>
        </w:tc>
        <w:tc>
          <w:tcPr>
            <w:tcW w:w="4531" w:type="dxa"/>
            <w:gridSpan w:val="2"/>
          </w:tcPr>
          <w:p w:rsidR="00361C31" w:rsidRPr="002E2D1A" w:rsidRDefault="00641E2E" w:rsidP="00886A6C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兴业聚利灵活配置混合</w:t>
            </w:r>
          </w:p>
        </w:tc>
      </w:tr>
      <w:tr w:rsidR="00361C31" w:rsidRPr="00201956" w:rsidTr="00627049">
        <w:trPr>
          <w:trHeight w:val="298"/>
          <w:jc w:val="center"/>
        </w:trPr>
        <w:tc>
          <w:tcPr>
            <w:tcW w:w="4477" w:type="dxa"/>
            <w:gridSpan w:val="2"/>
            <w:vAlign w:val="center"/>
          </w:tcPr>
          <w:p w:rsidR="00361C31" w:rsidRPr="002E2D1A" w:rsidRDefault="0039278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基金主代码</w:t>
            </w:r>
          </w:p>
        </w:tc>
        <w:tc>
          <w:tcPr>
            <w:tcW w:w="4531" w:type="dxa"/>
            <w:gridSpan w:val="2"/>
          </w:tcPr>
          <w:p w:rsidR="00361C31" w:rsidRPr="002E2D1A" w:rsidRDefault="00641E2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E2D1A">
              <w:rPr>
                <w:rFonts w:asciiTheme="minorEastAsia" w:eastAsiaTheme="minorEastAsia" w:hAnsiTheme="minorEastAsia"/>
                <w:color w:val="000000"/>
                <w:szCs w:val="21"/>
              </w:rPr>
              <w:t>001272</w:t>
            </w:r>
          </w:p>
        </w:tc>
      </w:tr>
      <w:tr w:rsidR="00361C31" w:rsidRPr="00201956" w:rsidTr="00627049">
        <w:trPr>
          <w:trHeight w:val="306"/>
          <w:jc w:val="center"/>
        </w:trPr>
        <w:tc>
          <w:tcPr>
            <w:tcW w:w="4477" w:type="dxa"/>
            <w:gridSpan w:val="2"/>
          </w:tcPr>
          <w:p w:rsidR="00361C31" w:rsidRPr="002E2D1A" w:rsidRDefault="0039278A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基金管理人名称</w:t>
            </w:r>
          </w:p>
        </w:tc>
        <w:tc>
          <w:tcPr>
            <w:tcW w:w="4531" w:type="dxa"/>
            <w:gridSpan w:val="2"/>
          </w:tcPr>
          <w:p w:rsidR="00361C31" w:rsidRPr="002E2D1A" w:rsidRDefault="0039278A">
            <w:pPr>
              <w:rPr>
                <w:rFonts w:asciiTheme="minorEastAsia" w:eastAsiaTheme="minorEastAsia" w:hAnsiTheme="minorEastAsia"/>
                <w:szCs w:val="21"/>
              </w:rPr>
            </w:pPr>
            <w:bookmarkStart w:id="2" w:name="t_qh_6_1_0186_a1_fm1"/>
            <w:bookmarkEnd w:id="2"/>
            <w:r w:rsidRPr="002E2D1A">
              <w:rPr>
                <w:rFonts w:asciiTheme="minorEastAsia" w:eastAsiaTheme="minorEastAsia" w:hAnsiTheme="minorEastAsia" w:hint="eastAsia"/>
                <w:szCs w:val="21"/>
              </w:rPr>
              <w:t>兴业基金管理有限公司</w:t>
            </w:r>
          </w:p>
        </w:tc>
      </w:tr>
      <w:tr w:rsidR="00361C31" w:rsidRPr="00201956" w:rsidTr="00627049">
        <w:trPr>
          <w:trHeight w:val="306"/>
          <w:jc w:val="center"/>
        </w:trPr>
        <w:tc>
          <w:tcPr>
            <w:tcW w:w="4477" w:type="dxa"/>
            <w:gridSpan w:val="2"/>
          </w:tcPr>
          <w:p w:rsidR="00361C31" w:rsidRPr="002E2D1A" w:rsidRDefault="0039278A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公告依据</w:t>
            </w:r>
          </w:p>
        </w:tc>
        <w:tc>
          <w:tcPr>
            <w:tcW w:w="4531" w:type="dxa"/>
            <w:gridSpan w:val="2"/>
          </w:tcPr>
          <w:p w:rsidR="00361C31" w:rsidRPr="002E2D1A" w:rsidRDefault="00CE6320" w:rsidP="00641E2E">
            <w:pPr>
              <w:rPr>
                <w:rFonts w:asciiTheme="minorEastAsia" w:eastAsiaTheme="minorEastAsia" w:hAnsiTheme="minorEastAsia"/>
                <w:szCs w:val="21"/>
              </w:rPr>
            </w:pPr>
            <w:bookmarkStart w:id="3" w:name="t_qh_6_1_2631_a1_fm1"/>
            <w:bookmarkEnd w:id="3"/>
            <w:r w:rsidRPr="002E2D1A">
              <w:rPr>
                <w:rFonts w:asciiTheme="minorEastAsia" w:eastAsiaTheme="minorEastAsia" w:hAnsiTheme="minorEastAsia" w:hint="eastAsia"/>
                <w:szCs w:val="21"/>
              </w:rPr>
              <w:t>根据《中华人民共和国证券投资基金法》、 《公开募集证券投资基金信息披露管理办法》、《公开募集证券投资基金运作管理办法》等法律法规以及《</w:t>
            </w:r>
            <w:r w:rsidR="00641E2E" w:rsidRPr="002E2D1A">
              <w:rPr>
                <w:rFonts w:asciiTheme="minorEastAsia" w:eastAsiaTheme="minorEastAsia" w:hAnsiTheme="minorEastAsia" w:hint="eastAsia"/>
                <w:szCs w:val="21"/>
              </w:rPr>
              <w:t>兴业聚利灵活配置混合型证券投资基金</w:t>
            </w:r>
            <w:r w:rsidR="00702059" w:rsidRPr="002E2D1A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合同》、《</w:t>
            </w:r>
            <w:r w:rsidR="00641E2E" w:rsidRPr="002E2D1A">
              <w:rPr>
                <w:rFonts w:asciiTheme="minorEastAsia" w:eastAsiaTheme="minorEastAsia" w:hAnsiTheme="minorEastAsia" w:hint="eastAsia"/>
                <w:szCs w:val="21"/>
              </w:rPr>
              <w:t>兴业聚利灵活配置混合型证券投资基金</w:t>
            </w:r>
            <w:r w:rsidRPr="002E2D1A">
              <w:rPr>
                <w:rFonts w:asciiTheme="minorEastAsia" w:eastAsiaTheme="minorEastAsia" w:hAnsiTheme="minorEastAsia" w:hint="eastAsia"/>
                <w:szCs w:val="21"/>
              </w:rPr>
              <w:t>招募说明书》</w:t>
            </w:r>
          </w:p>
        </w:tc>
      </w:tr>
      <w:tr w:rsidR="00361C31" w:rsidRPr="00201956" w:rsidTr="00886A6C">
        <w:trPr>
          <w:trHeight w:val="306"/>
          <w:jc w:val="center"/>
        </w:trPr>
        <w:tc>
          <w:tcPr>
            <w:tcW w:w="1750" w:type="dxa"/>
            <w:vMerge w:val="restart"/>
            <w:vAlign w:val="center"/>
          </w:tcPr>
          <w:p w:rsidR="00361C31" w:rsidRPr="002E2D1A" w:rsidRDefault="00AC77C0" w:rsidP="0062704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恢复</w:t>
            </w:r>
            <w:r w:rsidR="0039278A" w:rsidRPr="002E2D1A">
              <w:rPr>
                <w:rFonts w:asciiTheme="minorEastAsia" w:eastAsiaTheme="minorEastAsia" w:hAnsiTheme="minorEastAsia"/>
                <w:szCs w:val="21"/>
              </w:rPr>
              <w:t>相关业务的起始</w:t>
            </w:r>
            <w:r w:rsidR="0039278A" w:rsidRPr="002E2D1A">
              <w:rPr>
                <w:rFonts w:asciiTheme="minorEastAsia" w:eastAsiaTheme="minorEastAsia" w:hAnsiTheme="minorEastAsia" w:hint="eastAsia"/>
                <w:szCs w:val="21"/>
              </w:rPr>
              <w:t>日期、金额</w:t>
            </w:r>
            <w:r w:rsidR="0039278A" w:rsidRPr="002E2D1A">
              <w:rPr>
                <w:rFonts w:asciiTheme="minorEastAsia" w:eastAsiaTheme="minorEastAsia" w:hAnsiTheme="minorEastAsia"/>
                <w:szCs w:val="21"/>
              </w:rPr>
              <w:t>及原因说明</w:t>
            </w:r>
          </w:p>
        </w:tc>
        <w:tc>
          <w:tcPr>
            <w:tcW w:w="2727" w:type="dxa"/>
          </w:tcPr>
          <w:p w:rsidR="00361C31" w:rsidRPr="002E2D1A" w:rsidRDefault="00AC77C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恢复</w:t>
            </w:r>
            <w:r w:rsidR="0039278A" w:rsidRPr="002E2D1A">
              <w:rPr>
                <w:rFonts w:asciiTheme="minorEastAsia" w:eastAsiaTheme="minorEastAsia" w:hAnsiTheme="minorEastAsia"/>
                <w:szCs w:val="21"/>
              </w:rPr>
              <w:t>大额申购</w:t>
            </w:r>
            <w:r w:rsidR="0039278A" w:rsidRPr="002E2D1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9278A" w:rsidRPr="002E2D1A">
              <w:rPr>
                <w:rFonts w:asciiTheme="minorEastAsia" w:eastAsiaTheme="minorEastAsia" w:hAnsiTheme="minorEastAsia"/>
                <w:szCs w:val="21"/>
              </w:rPr>
              <w:t>转换转入、定期定额投资起始日</w:t>
            </w:r>
          </w:p>
        </w:tc>
        <w:tc>
          <w:tcPr>
            <w:tcW w:w="4531" w:type="dxa"/>
            <w:gridSpan w:val="2"/>
          </w:tcPr>
          <w:p w:rsidR="00361C31" w:rsidRPr="002E2D1A" w:rsidRDefault="00AC77C0" w:rsidP="000F03F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年04月</w:t>
            </w:r>
            <w:r w:rsidR="000F03F7" w:rsidRPr="002E2D1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7</w:t>
            </w:r>
            <w:r w:rsidRPr="002E2D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361C31" w:rsidRPr="00201956" w:rsidTr="00886A6C">
        <w:trPr>
          <w:trHeight w:val="139"/>
          <w:jc w:val="center"/>
        </w:trPr>
        <w:tc>
          <w:tcPr>
            <w:tcW w:w="1750" w:type="dxa"/>
            <w:vMerge/>
          </w:tcPr>
          <w:p w:rsidR="00361C31" w:rsidRPr="002E2D1A" w:rsidRDefault="00361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27" w:type="dxa"/>
          </w:tcPr>
          <w:p w:rsidR="00361C31" w:rsidRPr="002E2D1A" w:rsidRDefault="00886A6C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恢复</w:t>
            </w:r>
            <w:r w:rsidR="0039278A" w:rsidRPr="002E2D1A">
              <w:rPr>
                <w:rFonts w:asciiTheme="minorEastAsia" w:eastAsiaTheme="minorEastAsia" w:hAnsiTheme="minorEastAsia"/>
                <w:szCs w:val="21"/>
              </w:rPr>
              <w:t>大额申购、转换转入、 定期定额投资的原因说明</w:t>
            </w:r>
          </w:p>
        </w:tc>
        <w:tc>
          <w:tcPr>
            <w:tcW w:w="4531" w:type="dxa"/>
            <w:gridSpan w:val="2"/>
          </w:tcPr>
          <w:p w:rsidR="00361C31" w:rsidRPr="002E2D1A" w:rsidRDefault="00AC77C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bookmarkStart w:id="4" w:name="t_qh_6_1_2814_a1_fm2210"/>
            <w:bookmarkEnd w:id="4"/>
            <w:r w:rsidRPr="002E2D1A">
              <w:rPr>
                <w:rFonts w:asciiTheme="minorEastAsia" w:eastAsiaTheme="minorEastAsia" w:hAnsiTheme="minorEastAsia" w:hint="eastAsia"/>
                <w:szCs w:val="21"/>
              </w:rPr>
              <w:t>为满足广大投资者的需求，更好地运作基金资产</w:t>
            </w:r>
          </w:p>
        </w:tc>
      </w:tr>
      <w:tr w:rsidR="00621103" w:rsidRPr="00201956" w:rsidTr="004D655A">
        <w:trPr>
          <w:trHeight w:val="139"/>
          <w:jc w:val="center"/>
        </w:trPr>
        <w:tc>
          <w:tcPr>
            <w:tcW w:w="4477" w:type="dxa"/>
            <w:gridSpan w:val="2"/>
          </w:tcPr>
          <w:p w:rsidR="00621103" w:rsidRPr="002E2D1A" w:rsidRDefault="00621103" w:rsidP="00621103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下属</w:t>
            </w:r>
            <w:r w:rsidRPr="002E2D1A">
              <w:rPr>
                <w:rFonts w:asciiTheme="minorEastAsia" w:eastAsiaTheme="minorEastAsia" w:hAnsiTheme="minorEastAsia"/>
                <w:szCs w:val="21"/>
              </w:rPr>
              <w:t>分级基金的</w:t>
            </w: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  <w:r w:rsidRPr="002E2D1A">
              <w:rPr>
                <w:rFonts w:asciiTheme="minorEastAsia" w:eastAsiaTheme="minorEastAsia" w:hAnsiTheme="minorEastAsia"/>
                <w:szCs w:val="21"/>
              </w:rPr>
              <w:t>简称</w:t>
            </w:r>
          </w:p>
        </w:tc>
        <w:tc>
          <w:tcPr>
            <w:tcW w:w="2268" w:type="dxa"/>
          </w:tcPr>
          <w:p w:rsidR="00621103" w:rsidRPr="002E2D1A" w:rsidRDefault="002E2D1A" w:rsidP="006211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兴业聚利灵活配置混合</w:t>
            </w:r>
            <w:r w:rsidR="00621103" w:rsidRPr="002E2D1A"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  <w:tc>
          <w:tcPr>
            <w:tcW w:w="2263" w:type="dxa"/>
          </w:tcPr>
          <w:p w:rsidR="00621103" w:rsidRPr="002E2D1A" w:rsidRDefault="002E2D1A" w:rsidP="006211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兴业聚利灵活配置混合</w:t>
            </w:r>
            <w:r w:rsidR="00621103" w:rsidRPr="002E2D1A">
              <w:rPr>
                <w:rFonts w:asciiTheme="minorEastAsia" w:eastAsiaTheme="minorEastAsia" w:hAnsiTheme="minorEastAsia"/>
                <w:szCs w:val="21"/>
              </w:rPr>
              <w:t>C</w:t>
            </w:r>
          </w:p>
        </w:tc>
      </w:tr>
      <w:tr w:rsidR="00621103" w:rsidRPr="00201956" w:rsidTr="00A41C00">
        <w:trPr>
          <w:trHeight w:val="139"/>
          <w:jc w:val="center"/>
        </w:trPr>
        <w:tc>
          <w:tcPr>
            <w:tcW w:w="4477" w:type="dxa"/>
            <w:gridSpan w:val="2"/>
          </w:tcPr>
          <w:p w:rsidR="00621103" w:rsidRPr="002E2D1A" w:rsidRDefault="00621103" w:rsidP="00621103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下属分级基金的交易代码</w:t>
            </w:r>
          </w:p>
        </w:tc>
        <w:tc>
          <w:tcPr>
            <w:tcW w:w="2268" w:type="dxa"/>
          </w:tcPr>
          <w:p w:rsidR="00621103" w:rsidRPr="002E2D1A" w:rsidRDefault="002E2D1A" w:rsidP="002E2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/>
                <w:szCs w:val="21"/>
              </w:rPr>
              <w:t>001272</w:t>
            </w:r>
          </w:p>
        </w:tc>
        <w:tc>
          <w:tcPr>
            <w:tcW w:w="2263" w:type="dxa"/>
          </w:tcPr>
          <w:p w:rsidR="00621103" w:rsidRPr="002E2D1A" w:rsidRDefault="002E2D1A" w:rsidP="002E2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/>
                <w:szCs w:val="21"/>
              </w:rPr>
              <w:t>021265</w:t>
            </w:r>
          </w:p>
        </w:tc>
      </w:tr>
      <w:tr w:rsidR="00621103" w:rsidRPr="00201956" w:rsidTr="008A7CB2">
        <w:trPr>
          <w:trHeight w:val="139"/>
          <w:jc w:val="center"/>
        </w:trPr>
        <w:tc>
          <w:tcPr>
            <w:tcW w:w="4477" w:type="dxa"/>
            <w:gridSpan w:val="2"/>
          </w:tcPr>
          <w:p w:rsidR="00621103" w:rsidRPr="002E2D1A" w:rsidRDefault="00621103" w:rsidP="00621103">
            <w:pPr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该分级基金是否</w:t>
            </w:r>
            <w:r w:rsidRPr="002E2D1A">
              <w:rPr>
                <w:rFonts w:asciiTheme="minorEastAsia" w:eastAsiaTheme="minorEastAsia" w:hAnsiTheme="minorEastAsia" w:cs="宋体" w:hint="eastAsia"/>
                <w:bCs/>
                <w:szCs w:val="21"/>
              </w:rPr>
              <w:t>恢复</w:t>
            </w:r>
            <w:r w:rsidRPr="002E2D1A">
              <w:rPr>
                <w:rFonts w:asciiTheme="minorEastAsia" w:eastAsiaTheme="minorEastAsia" w:hAnsiTheme="minorEastAsia" w:hint="eastAsia"/>
                <w:szCs w:val="21"/>
              </w:rPr>
              <w:t>大额申购、转换转入、定期定额投资</w:t>
            </w:r>
          </w:p>
        </w:tc>
        <w:tc>
          <w:tcPr>
            <w:tcW w:w="2268" w:type="dxa"/>
          </w:tcPr>
          <w:p w:rsidR="00621103" w:rsidRPr="002E2D1A" w:rsidRDefault="00621103" w:rsidP="006211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263" w:type="dxa"/>
          </w:tcPr>
          <w:p w:rsidR="00621103" w:rsidRPr="002E2D1A" w:rsidRDefault="00621103" w:rsidP="006211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D1A">
              <w:rPr>
                <w:rFonts w:asciiTheme="minorEastAsia" w:eastAsiaTheme="minorEastAsia" w:hAnsiTheme="minorEastAsia" w:hint="eastAsia"/>
                <w:szCs w:val="21"/>
              </w:rPr>
              <w:t>-</w:t>
            </w:r>
          </w:p>
        </w:tc>
      </w:tr>
    </w:tbl>
    <w:p w:rsidR="00361C31" w:rsidRPr="00201956" w:rsidRDefault="0039278A" w:rsidP="0026262E">
      <w:pPr>
        <w:pStyle w:val="2"/>
        <w:numPr>
          <w:ilvl w:val="0"/>
          <w:numId w:val="1"/>
        </w:numPr>
        <w:spacing w:beforeLines="50" w:afterLines="50" w:line="240" w:lineRule="auto"/>
        <w:rPr>
          <w:rFonts w:asciiTheme="minorEastAsia" w:eastAsiaTheme="minorEastAsia" w:hAnsiTheme="minorEastAsia"/>
          <w:b w:val="0"/>
          <w:bCs/>
          <w:sz w:val="21"/>
          <w:szCs w:val="21"/>
        </w:rPr>
      </w:pPr>
      <w:bookmarkStart w:id="5" w:name="t_6_3_table"/>
      <w:bookmarkEnd w:id="5"/>
      <w:r w:rsidRPr="00201956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其他需要提示的事项</w:t>
      </w:r>
    </w:p>
    <w:p w:rsidR="00361C31" w:rsidRPr="00201956" w:rsidRDefault="0039278A" w:rsidP="002B5CA6">
      <w:pPr>
        <w:spacing w:line="360" w:lineRule="auto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bookmarkStart w:id="6" w:name="t_6_3_2646_a1_fm1"/>
      <w:bookmarkEnd w:id="6"/>
      <w:r w:rsidRPr="00201956">
        <w:rPr>
          <w:rFonts w:asciiTheme="minorEastAsia" w:eastAsiaTheme="minorEastAsia" w:hAnsiTheme="minorEastAsia" w:hint="eastAsia"/>
          <w:szCs w:val="21"/>
        </w:rPr>
        <w:t>（1</w:t>
      </w:r>
      <w:r w:rsidRPr="00201956">
        <w:rPr>
          <w:rFonts w:asciiTheme="minorEastAsia" w:eastAsiaTheme="minorEastAsia" w:hAnsiTheme="minorEastAsia"/>
          <w:szCs w:val="21"/>
        </w:rPr>
        <w:t>）</w:t>
      </w:r>
      <w:r w:rsidR="00AC77C0" w:rsidRPr="00201956">
        <w:rPr>
          <w:rFonts w:asciiTheme="minorEastAsia" w:eastAsiaTheme="minorEastAsia" w:hAnsiTheme="minorEastAsia" w:hint="eastAsia"/>
          <w:szCs w:val="21"/>
        </w:rPr>
        <w:t>为满足广大投资者的需求，更好地运作基金资产，本基金管理人兴业基金管理有限公司决定自2024年</w:t>
      </w:r>
      <w:r w:rsidR="00AC77C0" w:rsidRPr="00201956">
        <w:rPr>
          <w:rFonts w:asciiTheme="minorEastAsia" w:eastAsiaTheme="minorEastAsia" w:hAnsiTheme="minorEastAsia"/>
          <w:szCs w:val="21"/>
        </w:rPr>
        <w:t>4</w:t>
      </w:r>
      <w:r w:rsidR="00AC77C0" w:rsidRPr="00201956">
        <w:rPr>
          <w:rFonts w:asciiTheme="minorEastAsia" w:eastAsiaTheme="minorEastAsia" w:hAnsiTheme="minorEastAsia" w:hint="eastAsia"/>
          <w:szCs w:val="21"/>
        </w:rPr>
        <w:t>月</w:t>
      </w:r>
      <w:r w:rsidR="000F03F7" w:rsidRPr="00201956">
        <w:rPr>
          <w:rFonts w:asciiTheme="minorEastAsia" w:eastAsiaTheme="minorEastAsia" w:hAnsiTheme="minorEastAsia"/>
          <w:szCs w:val="21"/>
        </w:rPr>
        <w:t>17</w:t>
      </w:r>
      <w:r w:rsidR="00AC77C0" w:rsidRPr="00201956">
        <w:rPr>
          <w:rFonts w:asciiTheme="minorEastAsia" w:eastAsiaTheme="minorEastAsia" w:hAnsiTheme="minorEastAsia" w:hint="eastAsia"/>
          <w:szCs w:val="21"/>
        </w:rPr>
        <w:t>日起恢复</w:t>
      </w:r>
      <w:r w:rsidR="000F03F7" w:rsidRPr="00201956">
        <w:rPr>
          <w:rFonts w:asciiTheme="minorEastAsia" w:eastAsiaTheme="minorEastAsia" w:hAnsiTheme="minorEastAsia" w:hint="eastAsia"/>
          <w:szCs w:val="21"/>
        </w:rPr>
        <w:t>兴业聚利灵活配置混合型证券投资基金</w:t>
      </w:r>
      <w:r w:rsidR="00627049">
        <w:rPr>
          <w:rFonts w:asciiTheme="minorEastAsia" w:eastAsiaTheme="minorEastAsia" w:hAnsiTheme="minorEastAsia" w:hint="eastAsia"/>
          <w:szCs w:val="21"/>
        </w:rPr>
        <w:t>A类份额</w:t>
      </w:r>
      <w:r w:rsidR="00AC77C0" w:rsidRPr="00201956">
        <w:rPr>
          <w:rFonts w:asciiTheme="minorEastAsia" w:eastAsiaTheme="minorEastAsia" w:hAnsiTheme="minorEastAsia" w:hint="eastAsia"/>
          <w:szCs w:val="21"/>
        </w:rPr>
        <w:t>的大额申购（含转换转入和定期定额投资）业务，此次调整针对所有销售机构，包括直销机构与代销机构。</w:t>
      </w:r>
      <w:r w:rsidR="002B5CA6" w:rsidRPr="00B57C66">
        <w:rPr>
          <w:rFonts w:asciiTheme="minorEastAsia" w:eastAsiaTheme="minorEastAsia" w:hAnsiTheme="minorEastAsia" w:hint="eastAsia"/>
          <w:szCs w:val="21"/>
        </w:rPr>
        <w:t>截至本公告日，本基金管理人未对兴业聚利灵活配置混合型证券投资基金C类份额进行大额申购（含转换转入和定期定额投资）限制。</w:t>
      </w:r>
      <w:bookmarkStart w:id="7" w:name="_GoBack"/>
      <w:bookmarkEnd w:id="7"/>
    </w:p>
    <w:p w:rsidR="00361C31" w:rsidRPr="00201956" w:rsidRDefault="0039278A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201956">
        <w:rPr>
          <w:rFonts w:asciiTheme="minorEastAsia" w:eastAsiaTheme="minorEastAsia" w:hAnsiTheme="minorEastAsia"/>
          <w:szCs w:val="21"/>
        </w:rPr>
        <w:t>（</w:t>
      </w:r>
      <w:r w:rsidR="00AC77C0" w:rsidRPr="00201956">
        <w:rPr>
          <w:rFonts w:asciiTheme="minorEastAsia" w:eastAsiaTheme="minorEastAsia" w:hAnsiTheme="minorEastAsia"/>
          <w:szCs w:val="21"/>
        </w:rPr>
        <w:t>2</w:t>
      </w:r>
      <w:r w:rsidRPr="00201956">
        <w:rPr>
          <w:rFonts w:asciiTheme="minorEastAsia" w:eastAsiaTheme="minorEastAsia" w:hAnsiTheme="minorEastAsia"/>
          <w:szCs w:val="21"/>
        </w:rPr>
        <w:t xml:space="preserve">）投资者可通过以下途径咨询有关详情： </w:t>
      </w:r>
    </w:p>
    <w:p w:rsidR="00361C31" w:rsidRPr="00201956" w:rsidRDefault="0039278A">
      <w:pPr>
        <w:spacing w:line="360" w:lineRule="auto"/>
        <w:ind w:leftChars="200" w:left="42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201956">
        <w:rPr>
          <w:rFonts w:asciiTheme="minorEastAsia" w:eastAsiaTheme="minorEastAsia" w:hAnsiTheme="minorEastAsia"/>
          <w:szCs w:val="21"/>
        </w:rPr>
        <w:t xml:space="preserve">1）兴业基金管理有限公司网站：www.cib-fund.com.cn </w:t>
      </w:r>
    </w:p>
    <w:p w:rsidR="00361C31" w:rsidRPr="00201956" w:rsidRDefault="0039278A">
      <w:pPr>
        <w:spacing w:line="360" w:lineRule="auto"/>
        <w:ind w:leftChars="200" w:left="42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201956">
        <w:rPr>
          <w:rFonts w:asciiTheme="minorEastAsia" w:eastAsiaTheme="minorEastAsia" w:hAnsiTheme="minorEastAsia"/>
          <w:szCs w:val="21"/>
        </w:rPr>
        <w:t xml:space="preserve">2）兴业基金管理有限公司客户服务热线：40000-95561 </w:t>
      </w:r>
    </w:p>
    <w:p w:rsidR="00AC77C0" w:rsidRPr="00201956" w:rsidRDefault="00AC77C0" w:rsidP="00AC77C0">
      <w:pPr>
        <w:spacing w:line="360" w:lineRule="auto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r w:rsidRPr="00201956">
        <w:rPr>
          <w:rFonts w:asciiTheme="minorEastAsia" w:eastAsiaTheme="minorEastAsia" w:hAnsiTheme="minorEastAsia" w:hint="eastAsia"/>
          <w:szCs w:val="21"/>
        </w:rPr>
        <w:t>风险提示：本公司承诺以诚实信用、勤勉尽责的原则管理和运用基金资产，但不保证基金一定盈利，也不保证最低收益。基金的过往业绩及其净值高低并不预示其未来业绩表现。投资者投资基金前应认真阅读《基金合同》、《招募说明书》、《产品资料概要》等法律文件，了解所投资基</w:t>
      </w:r>
      <w:r w:rsidRPr="00201956">
        <w:rPr>
          <w:rFonts w:asciiTheme="minorEastAsia" w:eastAsiaTheme="minorEastAsia" w:hAnsiTheme="minorEastAsia" w:hint="eastAsia"/>
          <w:szCs w:val="21"/>
        </w:rPr>
        <w:lastRenderedPageBreak/>
        <w:t xml:space="preserve">金的风险收益特征，并根据自身情况购买与本人风险承受能力相匹配的产品。基金有风险，投资需谨慎，敬请投资者注意投资风险。 </w:t>
      </w:r>
    </w:p>
    <w:p w:rsidR="006F7FE3" w:rsidRDefault="00AC77C0" w:rsidP="000F03F7">
      <w:pPr>
        <w:spacing w:line="360" w:lineRule="auto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r w:rsidRPr="00201956">
        <w:rPr>
          <w:rFonts w:asciiTheme="minorEastAsia" w:eastAsiaTheme="minorEastAsia" w:hAnsiTheme="minorEastAsia" w:hint="eastAsia"/>
          <w:szCs w:val="21"/>
        </w:rPr>
        <w:t>特此公告。</w:t>
      </w:r>
    </w:p>
    <w:p w:rsidR="002D7891" w:rsidRPr="00201956" w:rsidRDefault="002D7891" w:rsidP="000F03F7">
      <w:pPr>
        <w:spacing w:line="360" w:lineRule="auto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</w:p>
    <w:p w:rsidR="00361C31" w:rsidRPr="00201956" w:rsidRDefault="0039278A">
      <w:pPr>
        <w:spacing w:line="360" w:lineRule="auto"/>
        <w:ind w:firstLineChars="200" w:firstLine="420"/>
        <w:jc w:val="right"/>
        <w:rPr>
          <w:rFonts w:asciiTheme="minorEastAsia" w:eastAsiaTheme="minorEastAsia" w:hAnsiTheme="minorEastAsia"/>
          <w:szCs w:val="21"/>
        </w:rPr>
      </w:pPr>
      <w:r w:rsidRPr="00201956">
        <w:rPr>
          <w:rFonts w:asciiTheme="minorEastAsia" w:eastAsiaTheme="minorEastAsia" w:hAnsiTheme="minorEastAsia"/>
          <w:szCs w:val="21"/>
        </w:rPr>
        <w:t xml:space="preserve">兴业基金管理有限公司 </w:t>
      </w:r>
    </w:p>
    <w:p w:rsidR="00361C31" w:rsidRPr="00201956" w:rsidRDefault="000F03F7">
      <w:pPr>
        <w:spacing w:line="360" w:lineRule="auto"/>
        <w:ind w:firstLineChars="200" w:firstLine="420"/>
        <w:jc w:val="right"/>
        <w:rPr>
          <w:rFonts w:asciiTheme="minorEastAsia" w:eastAsiaTheme="minorEastAsia" w:hAnsiTheme="minorEastAsia"/>
          <w:szCs w:val="21"/>
        </w:rPr>
      </w:pPr>
      <w:r w:rsidRPr="00201956">
        <w:rPr>
          <w:rFonts w:asciiTheme="minorEastAsia" w:eastAsiaTheme="minorEastAsia" w:hAnsiTheme="minorEastAsia" w:hint="eastAsia"/>
          <w:szCs w:val="21"/>
        </w:rPr>
        <w:t>2024年04月16日</w:t>
      </w:r>
    </w:p>
    <w:sectPr w:rsidR="00361C31" w:rsidRPr="00201956" w:rsidSect="00ED4391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F9" w:rsidRDefault="000D09F9">
      <w:r>
        <w:separator/>
      </w:r>
    </w:p>
  </w:endnote>
  <w:endnote w:type="continuationSeparator" w:id="0">
    <w:p w:rsidR="000D09F9" w:rsidRDefault="000D0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1" w:rsidRDefault="0039278A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D4391">
      <w:fldChar w:fldCharType="begin"/>
    </w:r>
    <w:r>
      <w:instrText xml:space="preserve"> PAGE   \* MERGEFORMAT </w:instrText>
    </w:r>
    <w:r w:rsidR="00ED4391">
      <w:fldChar w:fldCharType="separate"/>
    </w:r>
    <w:r w:rsidR="0026262E">
      <w:rPr>
        <w:noProof/>
      </w:rPr>
      <w:t>1</w:t>
    </w:r>
    <w:r w:rsidR="00ED439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26262E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F9" w:rsidRDefault="000D09F9">
      <w:r>
        <w:separator/>
      </w:r>
    </w:p>
  </w:footnote>
  <w:footnote w:type="continuationSeparator" w:id="0">
    <w:p w:rsidR="000D09F9" w:rsidRDefault="000D0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31" w:rsidRDefault="00361C3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A82"/>
    <w:multiLevelType w:val="multilevel"/>
    <w:tmpl w:val="20D95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JjZTdiYWQyMzc2ODhkODMzMTRiN2VlNTNiMmE3NjMifQ=="/>
  </w:docVars>
  <w:rsids>
    <w:rsidRoot w:val="00172A27"/>
    <w:rsid w:val="00011826"/>
    <w:rsid w:val="00015042"/>
    <w:rsid w:val="0001657F"/>
    <w:rsid w:val="00017DEC"/>
    <w:rsid w:val="00022F97"/>
    <w:rsid w:val="00041D63"/>
    <w:rsid w:val="000442DC"/>
    <w:rsid w:val="0004768B"/>
    <w:rsid w:val="00052FEC"/>
    <w:rsid w:val="00055D82"/>
    <w:rsid w:val="00062D5D"/>
    <w:rsid w:val="000631F0"/>
    <w:rsid w:val="00072B0B"/>
    <w:rsid w:val="0008389E"/>
    <w:rsid w:val="00084422"/>
    <w:rsid w:val="000851FD"/>
    <w:rsid w:val="000A4FB3"/>
    <w:rsid w:val="000B3B92"/>
    <w:rsid w:val="000D09F9"/>
    <w:rsid w:val="000D2F43"/>
    <w:rsid w:val="000D6D49"/>
    <w:rsid w:val="000F03F7"/>
    <w:rsid w:val="000F1FC0"/>
    <w:rsid w:val="000F5C91"/>
    <w:rsid w:val="000F7636"/>
    <w:rsid w:val="000F7C66"/>
    <w:rsid w:val="0010613E"/>
    <w:rsid w:val="00134137"/>
    <w:rsid w:val="00136C0C"/>
    <w:rsid w:val="00146347"/>
    <w:rsid w:val="001475BF"/>
    <w:rsid w:val="00161ADD"/>
    <w:rsid w:val="001644CA"/>
    <w:rsid w:val="001667AE"/>
    <w:rsid w:val="001669F9"/>
    <w:rsid w:val="00167242"/>
    <w:rsid w:val="00172A27"/>
    <w:rsid w:val="0019246B"/>
    <w:rsid w:val="001A4A81"/>
    <w:rsid w:val="001C29E2"/>
    <w:rsid w:val="001C624B"/>
    <w:rsid w:val="001D01DB"/>
    <w:rsid w:val="001D1FCE"/>
    <w:rsid w:val="001D2BFE"/>
    <w:rsid w:val="001D4391"/>
    <w:rsid w:val="001E219E"/>
    <w:rsid w:val="001E3D02"/>
    <w:rsid w:val="001F32FF"/>
    <w:rsid w:val="001F73E8"/>
    <w:rsid w:val="001F7D1F"/>
    <w:rsid w:val="00201956"/>
    <w:rsid w:val="00205622"/>
    <w:rsid w:val="00212F4E"/>
    <w:rsid w:val="00224D93"/>
    <w:rsid w:val="00241C10"/>
    <w:rsid w:val="002430FD"/>
    <w:rsid w:val="0026262E"/>
    <w:rsid w:val="00271D64"/>
    <w:rsid w:val="00277DF7"/>
    <w:rsid w:val="00280199"/>
    <w:rsid w:val="002856C5"/>
    <w:rsid w:val="00291A26"/>
    <w:rsid w:val="002A5118"/>
    <w:rsid w:val="002B5A25"/>
    <w:rsid w:val="002B5CA6"/>
    <w:rsid w:val="002B7338"/>
    <w:rsid w:val="002C0572"/>
    <w:rsid w:val="002C247D"/>
    <w:rsid w:val="002C331C"/>
    <w:rsid w:val="002C516C"/>
    <w:rsid w:val="002D7891"/>
    <w:rsid w:val="002E2D1A"/>
    <w:rsid w:val="002E4FD4"/>
    <w:rsid w:val="002E6146"/>
    <w:rsid w:val="00301BC0"/>
    <w:rsid w:val="00310093"/>
    <w:rsid w:val="00311D76"/>
    <w:rsid w:val="00321633"/>
    <w:rsid w:val="00336345"/>
    <w:rsid w:val="0034037D"/>
    <w:rsid w:val="00361C31"/>
    <w:rsid w:val="003732A9"/>
    <w:rsid w:val="003732E3"/>
    <w:rsid w:val="00375FD1"/>
    <w:rsid w:val="0039278A"/>
    <w:rsid w:val="003C748B"/>
    <w:rsid w:val="003C7E90"/>
    <w:rsid w:val="003E48C3"/>
    <w:rsid w:val="003F5245"/>
    <w:rsid w:val="00404F15"/>
    <w:rsid w:val="00420146"/>
    <w:rsid w:val="00426FCF"/>
    <w:rsid w:val="00436320"/>
    <w:rsid w:val="004411B1"/>
    <w:rsid w:val="00454CC0"/>
    <w:rsid w:val="0045526C"/>
    <w:rsid w:val="0046040F"/>
    <w:rsid w:val="0046783D"/>
    <w:rsid w:val="004864C9"/>
    <w:rsid w:val="00490C1A"/>
    <w:rsid w:val="004A31A8"/>
    <w:rsid w:val="004A3855"/>
    <w:rsid w:val="004B1790"/>
    <w:rsid w:val="004B2DBF"/>
    <w:rsid w:val="004C1B45"/>
    <w:rsid w:val="004D0F9A"/>
    <w:rsid w:val="004D4155"/>
    <w:rsid w:val="004E111E"/>
    <w:rsid w:val="004E23E5"/>
    <w:rsid w:val="004E2631"/>
    <w:rsid w:val="004E57A9"/>
    <w:rsid w:val="004F6581"/>
    <w:rsid w:val="00502899"/>
    <w:rsid w:val="005136E3"/>
    <w:rsid w:val="00514D63"/>
    <w:rsid w:val="00523431"/>
    <w:rsid w:val="00531B41"/>
    <w:rsid w:val="00533EC8"/>
    <w:rsid w:val="0053685B"/>
    <w:rsid w:val="00552BE6"/>
    <w:rsid w:val="00570D3D"/>
    <w:rsid w:val="00573AC6"/>
    <w:rsid w:val="005842EB"/>
    <w:rsid w:val="00591D2B"/>
    <w:rsid w:val="005A7857"/>
    <w:rsid w:val="005B680D"/>
    <w:rsid w:val="005C2C03"/>
    <w:rsid w:val="005F2FE5"/>
    <w:rsid w:val="005F69B0"/>
    <w:rsid w:val="00607481"/>
    <w:rsid w:val="006105E4"/>
    <w:rsid w:val="00621103"/>
    <w:rsid w:val="00621E64"/>
    <w:rsid w:val="00623CE6"/>
    <w:rsid w:val="00626CD0"/>
    <w:rsid w:val="00627049"/>
    <w:rsid w:val="006340ED"/>
    <w:rsid w:val="00636C51"/>
    <w:rsid w:val="00641E2E"/>
    <w:rsid w:val="00641E68"/>
    <w:rsid w:val="0066251B"/>
    <w:rsid w:val="0066305A"/>
    <w:rsid w:val="00673AE9"/>
    <w:rsid w:val="0067658F"/>
    <w:rsid w:val="00680056"/>
    <w:rsid w:val="006908A2"/>
    <w:rsid w:val="00696676"/>
    <w:rsid w:val="006B136B"/>
    <w:rsid w:val="006B6D30"/>
    <w:rsid w:val="006C35F7"/>
    <w:rsid w:val="006C767B"/>
    <w:rsid w:val="006D3DAD"/>
    <w:rsid w:val="006D6739"/>
    <w:rsid w:val="006D7107"/>
    <w:rsid w:val="006E1B93"/>
    <w:rsid w:val="006E67E1"/>
    <w:rsid w:val="006E6BC9"/>
    <w:rsid w:val="006F6F99"/>
    <w:rsid w:val="006F7FE3"/>
    <w:rsid w:val="00702059"/>
    <w:rsid w:val="00716F20"/>
    <w:rsid w:val="007224CE"/>
    <w:rsid w:val="007404A9"/>
    <w:rsid w:val="00741654"/>
    <w:rsid w:val="0076108E"/>
    <w:rsid w:val="00775D49"/>
    <w:rsid w:val="007A5100"/>
    <w:rsid w:val="007B29B2"/>
    <w:rsid w:val="007B36DF"/>
    <w:rsid w:val="007C1ED2"/>
    <w:rsid w:val="007E0B9F"/>
    <w:rsid w:val="007E0FBE"/>
    <w:rsid w:val="007E54EE"/>
    <w:rsid w:val="007E69EA"/>
    <w:rsid w:val="007F5439"/>
    <w:rsid w:val="007F7193"/>
    <w:rsid w:val="00806E1F"/>
    <w:rsid w:val="008134E7"/>
    <w:rsid w:val="00814D13"/>
    <w:rsid w:val="0082291E"/>
    <w:rsid w:val="00831A48"/>
    <w:rsid w:val="00832224"/>
    <w:rsid w:val="0083604C"/>
    <w:rsid w:val="008567B7"/>
    <w:rsid w:val="00877D7C"/>
    <w:rsid w:val="008854A0"/>
    <w:rsid w:val="00886A6C"/>
    <w:rsid w:val="008902A5"/>
    <w:rsid w:val="008A083D"/>
    <w:rsid w:val="008A6B06"/>
    <w:rsid w:val="008B326B"/>
    <w:rsid w:val="008B34ED"/>
    <w:rsid w:val="008B3DD2"/>
    <w:rsid w:val="008C0BAD"/>
    <w:rsid w:val="008D4186"/>
    <w:rsid w:val="008E31F1"/>
    <w:rsid w:val="008F455C"/>
    <w:rsid w:val="009052D5"/>
    <w:rsid w:val="00930920"/>
    <w:rsid w:val="009332A2"/>
    <w:rsid w:val="00940619"/>
    <w:rsid w:val="00941B87"/>
    <w:rsid w:val="009460A5"/>
    <w:rsid w:val="00962ECB"/>
    <w:rsid w:val="00970983"/>
    <w:rsid w:val="00992AC1"/>
    <w:rsid w:val="009A352D"/>
    <w:rsid w:val="009A3F1A"/>
    <w:rsid w:val="009A4E58"/>
    <w:rsid w:val="009B0187"/>
    <w:rsid w:val="009D180B"/>
    <w:rsid w:val="009E20E7"/>
    <w:rsid w:val="009E300C"/>
    <w:rsid w:val="009E5CBE"/>
    <w:rsid w:val="00A00502"/>
    <w:rsid w:val="00A11807"/>
    <w:rsid w:val="00A15023"/>
    <w:rsid w:val="00A171F6"/>
    <w:rsid w:val="00A2247C"/>
    <w:rsid w:val="00A40309"/>
    <w:rsid w:val="00A54E23"/>
    <w:rsid w:val="00A766EA"/>
    <w:rsid w:val="00A77798"/>
    <w:rsid w:val="00A91F58"/>
    <w:rsid w:val="00AB0E1A"/>
    <w:rsid w:val="00AB5468"/>
    <w:rsid w:val="00AC291F"/>
    <w:rsid w:val="00AC68C6"/>
    <w:rsid w:val="00AC77C0"/>
    <w:rsid w:val="00AD196C"/>
    <w:rsid w:val="00AD5FE4"/>
    <w:rsid w:val="00AD7E75"/>
    <w:rsid w:val="00AE02AA"/>
    <w:rsid w:val="00AE5F6A"/>
    <w:rsid w:val="00AE7342"/>
    <w:rsid w:val="00AF0455"/>
    <w:rsid w:val="00AF5E45"/>
    <w:rsid w:val="00AF71AD"/>
    <w:rsid w:val="00B2558B"/>
    <w:rsid w:val="00B437BD"/>
    <w:rsid w:val="00B443F0"/>
    <w:rsid w:val="00B51D10"/>
    <w:rsid w:val="00B57C66"/>
    <w:rsid w:val="00B72676"/>
    <w:rsid w:val="00B734D0"/>
    <w:rsid w:val="00B871E4"/>
    <w:rsid w:val="00B908B2"/>
    <w:rsid w:val="00B91479"/>
    <w:rsid w:val="00B92CDB"/>
    <w:rsid w:val="00BA4276"/>
    <w:rsid w:val="00BD7C63"/>
    <w:rsid w:val="00BF63EE"/>
    <w:rsid w:val="00BF74BE"/>
    <w:rsid w:val="00C03A33"/>
    <w:rsid w:val="00C11711"/>
    <w:rsid w:val="00C312AC"/>
    <w:rsid w:val="00C33AC9"/>
    <w:rsid w:val="00C356F4"/>
    <w:rsid w:val="00C36E11"/>
    <w:rsid w:val="00C37A1C"/>
    <w:rsid w:val="00C40EDE"/>
    <w:rsid w:val="00C454BF"/>
    <w:rsid w:val="00C54605"/>
    <w:rsid w:val="00C56783"/>
    <w:rsid w:val="00C65D55"/>
    <w:rsid w:val="00C86D63"/>
    <w:rsid w:val="00C90491"/>
    <w:rsid w:val="00C92CD1"/>
    <w:rsid w:val="00C94361"/>
    <w:rsid w:val="00CB4D73"/>
    <w:rsid w:val="00CC1630"/>
    <w:rsid w:val="00CE13D1"/>
    <w:rsid w:val="00CE6320"/>
    <w:rsid w:val="00CF4B09"/>
    <w:rsid w:val="00D00965"/>
    <w:rsid w:val="00D02C5B"/>
    <w:rsid w:val="00D065EC"/>
    <w:rsid w:val="00D17700"/>
    <w:rsid w:val="00D319EE"/>
    <w:rsid w:val="00D406A2"/>
    <w:rsid w:val="00D7181B"/>
    <w:rsid w:val="00D74D67"/>
    <w:rsid w:val="00D85696"/>
    <w:rsid w:val="00D96BE9"/>
    <w:rsid w:val="00DA4E91"/>
    <w:rsid w:val="00DA5E97"/>
    <w:rsid w:val="00DC10A8"/>
    <w:rsid w:val="00DC4195"/>
    <w:rsid w:val="00DD5B36"/>
    <w:rsid w:val="00DD5DC8"/>
    <w:rsid w:val="00DE037A"/>
    <w:rsid w:val="00DE20ED"/>
    <w:rsid w:val="00DE2864"/>
    <w:rsid w:val="00DF52AF"/>
    <w:rsid w:val="00E06A4B"/>
    <w:rsid w:val="00E11A70"/>
    <w:rsid w:val="00E32174"/>
    <w:rsid w:val="00E350ED"/>
    <w:rsid w:val="00E51CBC"/>
    <w:rsid w:val="00E532DF"/>
    <w:rsid w:val="00E552AB"/>
    <w:rsid w:val="00E637DA"/>
    <w:rsid w:val="00E838AE"/>
    <w:rsid w:val="00EB387E"/>
    <w:rsid w:val="00EB7AF8"/>
    <w:rsid w:val="00ED266A"/>
    <w:rsid w:val="00ED4391"/>
    <w:rsid w:val="00ED4A0E"/>
    <w:rsid w:val="00EF4D05"/>
    <w:rsid w:val="00F14B51"/>
    <w:rsid w:val="00F170D3"/>
    <w:rsid w:val="00F235AE"/>
    <w:rsid w:val="00F24D40"/>
    <w:rsid w:val="00F476EF"/>
    <w:rsid w:val="00F52A32"/>
    <w:rsid w:val="00F7099F"/>
    <w:rsid w:val="00F84886"/>
    <w:rsid w:val="00F84F01"/>
    <w:rsid w:val="00F850D4"/>
    <w:rsid w:val="00F91B9B"/>
    <w:rsid w:val="00FA5ED6"/>
    <w:rsid w:val="00FB3B16"/>
    <w:rsid w:val="00FC7978"/>
    <w:rsid w:val="00FE1961"/>
    <w:rsid w:val="00FE5BC5"/>
    <w:rsid w:val="0AEF21DD"/>
    <w:rsid w:val="0F274865"/>
    <w:rsid w:val="115809E4"/>
    <w:rsid w:val="1DA453C7"/>
    <w:rsid w:val="1E326107"/>
    <w:rsid w:val="2D732E25"/>
    <w:rsid w:val="2ED00488"/>
    <w:rsid w:val="3AC37259"/>
    <w:rsid w:val="3F0A1C42"/>
    <w:rsid w:val="42E7123F"/>
    <w:rsid w:val="499D3574"/>
    <w:rsid w:val="4B38387C"/>
    <w:rsid w:val="5E783E1D"/>
    <w:rsid w:val="64193DFE"/>
    <w:rsid w:val="67627E31"/>
    <w:rsid w:val="74A403A0"/>
    <w:rsid w:val="77C509E5"/>
    <w:rsid w:val="784C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9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ED439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ED4391"/>
    <w:pPr>
      <w:shd w:val="clear" w:color="auto" w:fill="000080"/>
    </w:pPr>
  </w:style>
  <w:style w:type="paragraph" w:styleId="a4">
    <w:name w:val="annotation text"/>
    <w:basedOn w:val="a"/>
    <w:link w:val="Char"/>
    <w:uiPriority w:val="99"/>
    <w:unhideWhenUsed/>
    <w:qFormat/>
    <w:rsid w:val="00ED4391"/>
    <w:pPr>
      <w:jc w:val="left"/>
    </w:pPr>
  </w:style>
  <w:style w:type="paragraph" w:styleId="a5">
    <w:name w:val="Balloon Text"/>
    <w:basedOn w:val="a"/>
    <w:link w:val="Char0"/>
    <w:uiPriority w:val="99"/>
    <w:unhideWhenUsed/>
    <w:qFormat/>
    <w:rsid w:val="00ED4391"/>
    <w:rPr>
      <w:sz w:val="18"/>
      <w:szCs w:val="18"/>
    </w:rPr>
  </w:style>
  <w:style w:type="paragraph" w:styleId="a6">
    <w:name w:val="footer"/>
    <w:basedOn w:val="a"/>
    <w:link w:val="Char1"/>
    <w:qFormat/>
    <w:rsid w:val="00ED4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ED4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3"/>
    <w:qFormat/>
    <w:rsid w:val="00ED4391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9">
    <w:name w:val="annotation subject"/>
    <w:basedOn w:val="a4"/>
    <w:next w:val="a4"/>
    <w:link w:val="Char4"/>
    <w:uiPriority w:val="99"/>
    <w:unhideWhenUsed/>
    <w:qFormat/>
    <w:rsid w:val="00ED4391"/>
    <w:rPr>
      <w:b/>
      <w:bCs/>
    </w:rPr>
  </w:style>
  <w:style w:type="character" w:styleId="aa">
    <w:name w:val="annotation reference"/>
    <w:basedOn w:val="a0"/>
    <w:uiPriority w:val="99"/>
    <w:unhideWhenUsed/>
    <w:qFormat/>
    <w:rsid w:val="00ED4391"/>
    <w:rPr>
      <w:sz w:val="21"/>
      <w:szCs w:val="21"/>
    </w:rPr>
  </w:style>
  <w:style w:type="character" w:styleId="ab">
    <w:name w:val="footnote reference"/>
    <w:qFormat/>
    <w:rsid w:val="00ED4391"/>
    <w:rPr>
      <w:vertAlign w:val="superscript"/>
    </w:rPr>
  </w:style>
  <w:style w:type="character" w:customStyle="1" w:styleId="Char1">
    <w:name w:val="页脚 Char"/>
    <w:link w:val="a6"/>
    <w:qFormat/>
    <w:rsid w:val="00ED4391"/>
    <w:rPr>
      <w:kern w:val="2"/>
      <w:sz w:val="18"/>
      <w:szCs w:val="18"/>
    </w:rPr>
  </w:style>
  <w:style w:type="character" w:customStyle="1" w:styleId="Char3">
    <w:name w:val="脚注文本 Char"/>
    <w:link w:val="a8"/>
    <w:qFormat/>
    <w:rsid w:val="00ED4391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qFormat/>
    <w:rsid w:val="00ED4391"/>
    <w:rPr>
      <w:rFonts w:ascii="Arial" w:eastAsia="黑体" w:hAnsi="Arial"/>
      <w:b/>
      <w:kern w:val="2"/>
      <w:sz w:val="32"/>
    </w:rPr>
  </w:style>
  <w:style w:type="character" w:customStyle="1" w:styleId="Char2">
    <w:name w:val="页眉 Char"/>
    <w:link w:val="a7"/>
    <w:qFormat/>
    <w:rsid w:val="00ED4391"/>
    <w:rPr>
      <w:kern w:val="2"/>
      <w:sz w:val="18"/>
      <w:szCs w:val="18"/>
    </w:rPr>
  </w:style>
  <w:style w:type="paragraph" w:customStyle="1" w:styleId="Char5">
    <w:name w:val="Char"/>
    <w:basedOn w:val="a"/>
    <w:qFormat/>
    <w:rsid w:val="00ED4391"/>
    <w:rPr>
      <w:rFonts w:ascii="Times New Roman" w:hAnsi="Times New Roman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ED4391"/>
    <w:rPr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ED4391"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ED4391"/>
    <w:rPr>
      <w:b/>
      <w:bCs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ED4391"/>
    <w:pPr>
      <w:ind w:firstLineChars="200" w:firstLine="420"/>
    </w:pPr>
  </w:style>
  <w:style w:type="paragraph" w:customStyle="1" w:styleId="ac">
    <w:name w:val="a"/>
    <w:basedOn w:val="a"/>
    <w:qFormat/>
    <w:rsid w:val="00ED43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00">
    <w:name w:val="a0"/>
    <w:basedOn w:val="a0"/>
    <w:qFormat/>
    <w:rsid w:val="00ED4391"/>
  </w:style>
  <w:style w:type="paragraph" w:customStyle="1" w:styleId="Default">
    <w:name w:val="Default"/>
    <w:unhideWhenUsed/>
    <w:qFormat/>
    <w:rsid w:val="00ED4391"/>
    <w:pPr>
      <w:widowControl w:val="0"/>
      <w:autoSpaceDE w:val="0"/>
      <w:autoSpaceDN w:val="0"/>
      <w:adjustRightInd w:val="0"/>
    </w:pPr>
    <w:rPr>
      <w:rFonts w:ascii="微软雅黑" w:eastAsia="微软雅黑" w:cs="微软雅黑" w:hint="eastAsia"/>
      <w:color w:val="000000"/>
      <w:sz w:val="24"/>
      <w:szCs w:val="24"/>
    </w:rPr>
  </w:style>
  <w:style w:type="paragraph" w:styleId="ad">
    <w:name w:val="List Paragraph"/>
    <w:basedOn w:val="a"/>
    <w:uiPriority w:val="99"/>
    <w:rsid w:val="002B5C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B118-A6CB-4710-92E6-25FCBCC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4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15-02-16T01:11:00Z</cp:lastPrinted>
  <dcterms:created xsi:type="dcterms:W3CDTF">2024-04-15T16:01:00Z</dcterms:created>
  <dcterms:modified xsi:type="dcterms:W3CDTF">2024-04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785FC997D4D4CCB8A4ABC9A64FBD428</vt:lpwstr>
  </property>
</Properties>
</file>